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36" w:rsidRPr="00D94336" w:rsidRDefault="00D94336" w:rsidP="00D9433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94336">
        <w:rPr>
          <w:rFonts w:cstheme="minorHAnsi"/>
          <w:b/>
          <w:sz w:val="32"/>
          <w:szCs w:val="32"/>
        </w:rPr>
        <w:t>Assignment Day 6</w:t>
      </w:r>
    </w:p>
    <w:p w:rsidR="00D94336" w:rsidRPr="00D94336" w:rsidRDefault="00D94336" w:rsidP="0058604D">
      <w:p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Question 1:</w:t>
      </w:r>
    </w:p>
    <w:p w:rsidR="00D94336" w:rsidRDefault="00D94336" w:rsidP="00D9433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Create payload for windows</w:t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all apache taking remote of kali in victim machine using either SSH or GIT</w:t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559CDE0F" wp14:editId="4E032F21">
            <wp:extent cx="5943600" cy="1509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15FC7F85" wp14:editId="6060A25E">
            <wp:extent cx="5943600" cy="1374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3129C9B5" wp14:editId="41BF7C8E">
            <wp:extent cx="594360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Pr="00D94336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D94336" w:rsidRDefault="00D94336" w:rsidP="00D9433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Transfer payload to victim’s machine</w:t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 are entering here Kali machine IP address</w:t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375DABE3" wp14:editId="09095321">
            <wp:extent cx="5943600" cy="1376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052AC8AD" wp14:editId="6408E2DA">
            <wp:extent cx="5943600" cy="2612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68A64E2E" wp14:editId="4F12203D">
            <wp:extent cx="594360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Pr="00BE028B" w:rsidRDefault="00BE028B" w:rsidP="00BE028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</w:t>
      </w:r>
    </w:p>
    <w:p w:rsidR="00BE028B" w:rsidRDefault="00D94336" w:rsidP="00BE028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Exploit the victim machine</w:t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1B208E2A" wp14:editId="349762BB">
            <wp:extent cx="5886753" cy="134626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6451C11C" wp14:editId="2D9EC3EF">
            <wp:extent cx="5943600" cy="407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252BB6B5" wp14:editId="05AF6F68">
            <wp:extent cx="4286470" cy="1612983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BE028B" w:rsidRPr="00BE028B" w:rsidRDefault="00BE028B" w:rsidP="00BE028B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BE028B">
        <w:rPr>
          <w:rFonts w:cstheme="minorHAnsi"/>
          <w:b/>
          <w:sz w:val="24"/>
          <w:szCs w:val="24"/>
        </w:rPr>
        <w:drawing>
          <wp:inline distT="0" distB="0" distL="0" distR="0" wp14:anchorId="75094F44" wp14:editId="638B15A5">
            <wp:extent cx="4165814" cy="28957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336" w:rsidRPr="00D94336" w:rsidRDefault="00D94336" w:rsidP="00D94336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4909DF" w:rsidRPr="00D94336" w:rsidRDefault="004909DF" w:rsidP="0058604D">
      <w:p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Question 2</w:t>
      </w:r>
      <w:r w:rsidR="0058604D" w:rsidRPr="00D94336">
        <w:rPr>
          <w:rFonts w:cstheme="minorHAnsi"/>
          <w:b/>
          <w:sz w:val="24"/>
          <w:szCs w:val="24"/>
        </w:rPr>
        <w:t xml:space="preserve">: </w:t>
      </w:r>
    </w:p>
    <w:p w:rsidR="0058604D" w:rsidRPr="00D94336" w:rsidRDefault="004909DF" w:rsidP="004909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sz w:val="24"/>
          <w:szCs w:val="24"/>
        </w:rPr>
        <w:t>Create FTP Server</w:t>
      </w: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30900" cy="2717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DF" w:rsidRDefault="004909DF" w:rsidP="0058604D">
      <w:pPr>
        <w:spacing w:after="0" w:line="240" w:lineRule="auto"/>
        <w:rPr>
          <w:rFonts w:cstheme="minorHAnsi"/>
          <w:noProof/>
          <w:sz w:val="24"/>
          <w:szCs w:val="24"/>
          <w:lang w:val="en-IN" w:eastAsia="en-IN"/>
        </w:rPr>
      </w:pPr>
    </w:p>
    <w:p w:rsidR="004909DF" w:rsidRPr="00D94336" w:rsidRDefault="004909DF" w:rsidP="004909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noProof/>
          <w:sz w:val="24"/>
          <w:szCs w:val="24"/>
          <w:lang w:val="en-IN" w:eastAsia="en-IN"/>
        </w:rPr>
      </w:pPr>
      <w:r w:rsidRPr="00D94336">
        <w:rPr>
          <w:rFonts w:cstheme="minorHAnsi"/>
          <w:b/>
          <w:noProof/>
          <w:sz w:val="24"/>
          <w:szCs w:val="24"/>
          <w:lang w:val="en-IN" w:eastAsia="en-IN"/>
        </w:rPr>
        <w:t>Access FTP server from windows command prompt</w:t>
      </w:r>
    </w:p>
    <w:p w:rsidR="004909DF" w:rsidRPr="004909DF" w:rsidRDefault="004909DF" w:rsidP="0058604D">
      <w:pPr>
        <w:spacing w:after="0" w:line="240" w:lineRule="auto"/>
        <w:rPr>
          <w:rFonts w:cstheme="minorHAnsi"/>
          <w:noProof/>
          <w:sz w:val="24"/>
          <w:szCs w:val="24"/>
          <w:lang w:val="en-IN" w:eastAsia="en-IN"/>
        </w:rPr>
      </w:pP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286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D14B1B" w:rsidRPr="00D94336" w:rsidRDefault="004909DF" w:rsidP="004909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94336">
        <w:rPr>
          <w:rFonts w:cstheme="minorHAnsi"/>
          <w:b/>
          <w:noProof/>
          <w:sz w:val="24"/>
          <w:szCs w:val="24"/>
          <w:lang w:val="en-IN" w:eastAsia="en-IN"/>
        </w:rPr>
        <w:t>Do mitm of username &amp; password of FTP transaction using dsniff &amp; wireshark</w:t>
      </w:r>
    </w:p>
    <w:p w:rsidR="00D94336" w:rsidRPr="00D94336" w:rsidRDefault="00D94336" w:rsidP="00D94336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4909DF" w:rsidRDefault="004909DF" w:rsidP="0058604D">
      <w:pPr>
        <w:spacing w:after="0" w:line="240" w:lineRule="auto"/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Use below commands:</w:t>
      </w:r>
    </w:p>
    <w:p w:rsidR="004909DF" w:rsidRPr="004909DF" w:rsidRDefault="004909DF" w:rsidP="004909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nmap –Pn –sS –F 192.168.248.*</w:t>
      </w:r>
    </w:p>
    <w:p w:rsid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37250" cy="2749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4909DF" w:rsidRDefault="004909DF" w:rsidP="004909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t install </w:t>
      </w:r>
      <w:proofErr w:type="spellStart"/>
      <w:r>
        <w:rPr>
          <w:rFonts w:cstheme="minorHAnsi"/>
          <w:sz w:val="24"/>
          <w:szCs w:val="24"/>
        </w:rPr>
        <w:t>dsniff</w:t>
      </w:r>
      <w:proofErr w:type="spellEnd"/>
      <w:r>
        <w:rPr>
          <w:rFonts w:cstheme="minorHAnsi"/>
          <w:sz w:val="24"/>
          <w:szCs w:val="24"/>
        </w:rPr>
        <w:t xml:space="preserve">           (Installs </w:t>
      </w:r>
      <w:proofErr w:type="spellStart"/>
      <w:r>
        <w:rPr>
          <w:rFonts w:cstheme="minorHAnsi"/>
          <w:sz w:val="24"/>
          <w:szCs w:val="24"/>
        </w:rPr>
        <w:t>dsniff</w:t>
      </w:r>
      <w:proofErr w:type="spellEnd"/>
      <w:r>
        <w:rPr>
          <w:rFonts w:cstheme="minorHAnsi"/>
          <w:sz w:val="24"/>
          <w:szCs w:val="24"/>
        </w:rPr>
        <w:t>)</w:t>
      </w:r>
    </w:p>
    <w:p w:rsidR="004909DF" w:rsidRDefault="004909DF" w:rsidP="004909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ho 1 &gt; /proc/sys/net/ipv4/</w:t>
      </w:r>
      <w:proofErr w:type="spellStart"/>
      <w:r>
        <w:rPr>
          <w:rFonts w:cstheme="minorHAnsi"/>
          <w:sz w:val="24"/>
          <w:szCs w:val="24"/>
        </w:rPr>
        <w:t>ip_forward</w:t>
      </w:r>
      <w:proofErr w:type="spellEnd"/>
      <w:r>
        <w:rPr>
          <w:rFonts w:cstheme="minorHAnsi"/>
          <w:sz w:val="24"/>
          <w:szCs w:val="24"/>
        </w:rPr>
        <w:t xml:space="preserve">                    (enables routing)</w:t>
      </w:r>
    </w:p>
    <w:p w:rsidR="004909DF" w:rsidRDefault="004909DF" w:rsidP="004909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ysctl</w:t>
      </w:r>
      <w:proofErr w:type="spellEnd"/>
      <w:r>
        <w:rPr>
          <w:rFonts w:cstheme="minorHAnsi"/>
          <w:sz w:val="24"/>
          <w:szCs w:val="24"/>
        </w:rPr>
        <w:t xml:space="preserve"> -w net.ipv4.ip_forward=1                                   (Assigns variable 1)</w:t>
      </w:r>
    </w:p>
    <w:p w:rsidR="004909DF" w:rsidRDefault="004909DF" w:rsidP="004909D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again the open ports</w:t>
      </w:r>
    </w:p>
    <w:p w:rsidR="004909DF" w:rsidRPr="004909DF" w:rsidRDefault="004909DF" w:rsidP="004909D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37250" cy="2882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D94336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Pentest machine try with </w:t>
      </w:r>
      <w:r w:rsidR="00D94336" w:rsidRPr="00D94336">
        <w:rPr>
          <w:rFonts w:cstheme="minorHAnsi"/>
          <w:sz w:val="24"/>
          <w:szCs w:val="24"/>
        </w:rPr>
        <w:t xml:space="preserve">ftp 192.168.248.102 </w:t>
      </w:r>
      <w:r w:rsidR="00D94336">
        <w:rPr>
          <w:rFonts w:cstheme="minorHAnsi"/>
          <w:sz w:val="24"/>
          <w:szCs w:val="24"/>
        </w:rPr>
        <w:t>(ftp</w:t>
      </w:r>
      <w:r>
        <w:rPr>
          <w:rFonts w:cstheme="minorHAnsi"/>
          <w:sz w:val="24"/>
          <w:szCs w:val="24"/>
        </w:rPr>
        <w:t xml:space="preserve"> server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>)</w:t>
      </w:r>
      <w:r w:rsidR="00D94336">
        <w:rPr>
          <w:rFonts w:cstheme="minorHAnsi"/>
          <w:sz w:val="24"/>
          <w:szCs w:val="24"/>
        </w:rPr>
        <w:t xml:space="preserve"> </w:t>
      </w:r>
    </w:p>
    <w:p w:rsidR="004909DF" w:rsidRPr="004909DF" w:rsidRDefault="00D94336" w:rsidP="005860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Kali machine, you will be able to catch the username &amp; password through </w:t>
      </w:r>
      <w:proofErr w:type="spellStart"/>
      <w:r>
        <w:rPr>
          <w:rFonts w:cstheme="minorHAnsi"/>
          <w:sz w:val="24"/>
          <w:szCs w:val="24"/>
        </w:rPr>
        <w:t>dsniff</w:t>
      </w:r>
      <w:proofErr w:type="spellEnd"/>
      <w:r>
        <w:rPr>
          <w:rFonts w:cstheme="minorHAnsi"/>
          <w:sz w:val="24"/>
          <w:szCs w:val="24"/>
        </w:rPr>
        <w:t xml:space="preserve"> &amp; </w:t>
      </w:r>
      <w:proofErr w:type="spellStart"/>
      <w:r>
        <w:rPr>
          <w:rFonts w:cstheme="minorHAnsi"/>
          <w:sz w:val="24"/>
          <w:szCs w:val="24"/>
        </w:rPr>
        <w:t>wireshark</w:t>
      </w:r>
      <w:proofErr w:type="spellEnd"/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1003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4909DF" w:rsidRPr="004909DF" w:rsidRDefault="004909DF" w:rsidP="0058604D">
      <w:pPr>
        <w:spacing w:after="0" w:line="240" w:lineRule="auto"/>
        <w:rPr>
          <w:rFonts w:cstheme="minorHAnsi"/>
          <w:sz w:val="24"/>
          <w:szCs w:val="24"/>
        </w:rPr>
      </w:pPr>
      <w:r w:rsidRPr="004909DF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30900" cy="2489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3A2736" w:rsidRPr="004909DF" w:rsidRDefault="003A2736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FA7374" w:rsidRPr="004909DF" w:rsidRDefault="00FA7374" w:rsidP="00FA7374">
      <w:pPr>
        <w:spacing w:after="0" w:line="240" w:lineRule="auto"/>
        <w:rPr>
          <w:rFonts w:cstheme="minorHAnsi"/>
          <w:sz w:val="24"/>
          <w:szCs w:val="24"/>
        </w:rPr>
      </w:pPr>
    </w:p>
    <w:p w:rsidR="00FA7374" w:rsidRPr="004909DF" w:rsidRDefault="00FA7374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1B5DE8" w:rsidRPr="004909DF" w:rsidRDefault="001B5DE8" w:rsidP="0058604D">
      <w:pPr>
        <w:spacing w:after="0" w:line="240" w:lineRule="auto"/>
        <w:rPr>
          <w:rFonts w:cstheme="minorHAnsi"/>
          <w:sz w:val="24"/>
          <w:szCs w:val="24"/>
        </w:rPr>
      </w:pPr>
    </w:p>
    <w:p w:rsidR="001B5DE8" w:rsidRPr="004909DF" w:rsidRDefault="001B5DE8" w:rsidP="0058604D">
      <w:pPr>
        <w:spacing w:after="0" w:line="240" w:lineRule="auto"/>
        <w:rPr>
          <w:rFonts w:cstheme="minorHAnsi"/>
          <w:sz w:val="24"/>
          <w:szCs w:val="24"/>
        </w:rPr>
      </w:pPr>
    </w:p>
    <w:sectPr w:rsidR="001B5DE8" w:rsidRPr="004909DF" w:rsidSect="00D94336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6722"/>
    <w:multiLevelType w:val="hybridMultilevel"/>
    <w:tmpl w:val="71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F4B"/>
    <w:multiLevelType w:val="hybridMultilevel"/>
    <w:tmpl w:val="D75802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0F9D"/>
    <w:multiLevelType w:val="hybridMultilevel"/>
    <w:tmpl w:val="645471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E1924"/>
    <w:multiLevelType w:val="hybridMultilevel"/>
    <w:tmpl w:val="93C2F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6D1C"/>
    <w:multiLevelType w:val="hybridMultilevel"/>
    <w:tmpl w:val="1BA622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3D"/>
    <w:rsid w:val="001B5DE8"/>
    <w:rsid w:val="003A2736"/>
    <w:rsid w:val="003A463D"/>
    <w:rsid w:val="004909DF"/>
    <w:rsid w:val="0058604D"/>
    <w:rsid w:val="00634462"/>
    <w:rsid w:val="009245D4"/>
    <w:rsid w:val="00AF0FD7"/>
    <w:rsid w:val="00B82A35"/>
    <w:rsid w:val="00BE028B"/>
    <w:rsid w:val="00D14B1B"/>
    <w:rsid w:val="00D94336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4D998-2F8F-4823-9252-1522CE4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E5D5-CC96-478E-8DEF-43871C3F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dhi Deep Patel</cp:lastModifiedBy>
  <cp:revision>4</cp:revision>
  <dcterms:created xsi:type="dcterms:W3CDTF">2020-09-01T07:58:00Z</dcterms:created>
  <dcterms:modified xsi:type="dcterms:W3CDTF">2020-09-02T08:41:00Z</dcterms:modified>
</cp:coreProperties>
</file>